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7923" w14:textId="77777777" w:rsidR="00796529" w:rsidRDefault="00796529" w:rsidP="0079652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ME</w:t>
      </w:r>
    </w:p>
    <w:p w14:paraId="7ADA0682" w14:textId="77777777" w:rsidR="00796529" w:rsidRDefault="00796529" w:rsidP="0079652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DRESS</w:t>
      </w:r>
    </w:p>
    <w:p w14:paraId="19389E6B" w14:textId="77777777" w:rsidR="00796529" w:rsidRDefault="00796529" w:rsidP="0079652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ar XXX</w:t>
      </w:r>
    </w:p>
    <w:p w14:paraId="2C2225A5" w14:textId="77777777" w:rsidR="00796529" w:rsidRDefault="00796529" w:rsidP="0079652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: Flexible Working Meeting Invite</w:t>
      </w:r>
    </w:p>
    <w:p w14:paraId="350AFC51" w14:textId="77777777" w:rsidR="00796529" w:rsidRDefault="00796529" w:rsidP="0079652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rther to the submission of your flexible working application dated XXX, I would like to meet with you to discuss your application and I would be grateful if you could attend a meeting scheduled to take place on:</w:t>
      </w:r>
    </w:p>
    <w:p w14:paraId="017E6CF2" w14:textId="77777777" w:rsidR="00796529" w:rsidRDefault="00796529" w:rsidP="0079652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E:</w:t>
      </w:r>
    </w:p>
    <w:p w14:paraId="6A263842" w14:textId="77777777" w:rsidR="00796529" w:rsidRDefault="00796529" w:rsidP="0079652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IME:</w:t>
      </w:r>
    </w:p>
    <w:p w14:paraId="57492C98" w14:textId="77777777" w:rsidR="00796529" w:rsidRDefault="00796529" w:rsidP="0079652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NUE:</w:t>
      </w:r>
    </w:p>
    <w:p w14:paraId="2D40A8C0" w14:textId="77777777" w:rsidR="00796529" w:rsidRDefault="00796529" w:rsidP="0079652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 have the right to be accompanied by a trade union representative or work colleague. It is your responsibility to make the arrangements to be accompanied.</w:t>
      </w:r>
    </w:p>
    <w:p w14:paraId="249685F3" w14:textId="77777777" w:rsidR="00796529" w:rsidRDefault="00796529" w:rsidP="0079652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ollowing the meeting, a decision will be made with regards to your application and the decision will be communicated to you in writing no later than 14 days after the meeting. We will </w:t>
      </w:r>
      <w:proofErr w:type="spellStart"/>
      <w:r>
        <w:rPr>
          <w:color w:val="000000"/>
          <w:sz w:val="27"/>
          <w:szCs w:val="27"/>
        </w:rPr>
        <w:t>endeavor</w:t>
      </w:r>
      <w:proofErr w:type="spellEnd"/>
      <w:r>
        <w:rPr>
          <w:color w:val="000000"/>
          <w:sz w:val="27"/>
          <w:szCs w:val="27"/>
        </w:rPr>
        <w:t xml:space="preserve"> to grant your request for flexible working </w:t>
      </w:r>
      <w:proofErr w:type="gramStart"/>
      <w:r>
        <w:rPr>
          <w:color w:val="000000"/>
          <w:sz w:val="27"/>
          <w:szCs w:val="27"/>
        </w:rPr>
        <w:t>if at all possible</w:t>
      </w:r>
      <w:proofErr w:type="gramEnd"/>
      <w:r>
        <w:rPr>
          <w:color w:val="000000"/>
          <w:sz w:val="27"/>
          <w:szCs w:val="27"/>
        </w:rPr>
        <w:t>, and in doing so we will take into consideration service needs and any impact that may be had on your colleagues and also the Trust.</w:t>
      </w:r>
    </w:p>
    <w:p w14:paraId="5851ECF3" w14:textId="77777777" w:rsidR="00796529" w:rsidRDefault="00796529" w:rsidP="00796529">
      <w:pPr>
        <w:pStyle w:val="NormalWeb"/>
        <w:rPr>
          <w:color w:val="000000"/>
          <w:sz w:val="27"/>
          <w:szCs w:val="27"/>
        </w:rPr>
      </w:pPr>
    </w:p>
    <w:p w14:paraId="360FF461" w14:textId="77777777" w:rsidR="00796529" w:rsidRDefault="00796529" w:rsidP="00796529">
      <w:pPr>
        <w:pStyle w:val="NormalWeb"/>
        <w:rPr>
          <w:color w:val="000000"/>
          <w:sz w:val="27"/>
          <w:szCs w:val="27"/>
        </w:rPr>
      </w:pPr>
    </w:p>
    <w:p w14:paraId="3D9D7798" w14:textId="59FC1073" w:rsidR="00796529" w:rsidRDefault="00796529" w:rsidP="0079652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I would be grateful if you could confirm your ability to attend the meeting suggested above or, if not, to suggest an alternative time and date.</w:t>
      </w:r>
    </w:p>
    <w:p w14:paraId="5D01E486" w14:textId="77777777" w:rsidR="00796529" w:rsidRDefault="00796529" w:rsidP="0079652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rs sincerely,</w:t>
      </w:r>
    </w:p>
    <w:p w14:paraId="2CA8CE82" w14:textId="77777777" w:rsidR="00796529" w:rsidRDefault="00796529" w:rsidP="0079652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ME</w:t>
      </w:r>
    </w:p>
    <w:p w14:paraId="6307254B" w14:textId="77777777" w:rsidR="00796529" w:rsidRDefault="00796529" w:rsidP="0079652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OB TITLE</w:t>
      </w:r>
    </w:p>
    <w:p w14:paraId="656BDD87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61E752F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982708F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C24C163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91BEFF2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FD0EFDB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D8E6F57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C521AB8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4D7F4F1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BDC6AD5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1FB70CF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6235964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52920E8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5E02B04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3DEFDEA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CBFBC19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29FC681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68EF7EA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5C99690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1A1F8E3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DD60FEE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82DF3C8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5EDFCBA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6052079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DBB7E93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CF3A537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A162AB0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F707795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8A85A36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D997D3E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4669322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E275080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5480D7A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839C608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B6EEA09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9153FE5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F413239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3307C44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61C0216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B88E779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E24F2DB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A85BCF5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7AEF785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E5A6E19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E3EAB8B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547D413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F9FE259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3BB5D81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5FEEA4B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F6EFD36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FF4E2C7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0AC9DF9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9351D58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5B3822C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295BD96" w14:textId="77777777" w:rsidR="008D3E8A" w:rsidRPr="00B56892" w:rsidRDefault="008D3E8A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596D0AD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5D044A1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1E5AEC7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36EDD69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F30EC2B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2E12474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240797D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E819A49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D08AF40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137DDBA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741FA3D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929F5EA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9CBE04F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D69096C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19B3C18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B5D1F9D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E929B08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95274C5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B5694F0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39CA031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ABA4BF2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8005C15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0D94AF3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B1D2466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80A018B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2EA1CF2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A6535AC" w14:textId="77777777" w:rsidR="00197230" w:rsidRPr="001D2C08" w:rsidRDefault="00197230" w:rsidP="001D2C08">
      <w:pPr>
        <w:rPr>
          <w:lang w:val="en-GB" w:eastAsia="en-GB"/>
        </w:rPr>
      </w:pPr>
    </w:p>
    <w:sectPr w:rsidR="00197230" w:rsidRPr="001D2C08" w:rsidSect="00F900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567" w:left="1276" w:header="198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3784" w14:textId="77777777" w:rsidR="00796529" w:rsidRDefault="00796529">
      <w:r>
        <w:separator/>
      </w:r>
    </w:p>
  </w:endnote>
  <w:endnote w:type="continuationSeparator" w:id="0">
    <w:p w14:paraId="4505E96B" w14:textId="77777777" w:rsidR="00796529" w:rsidRDefault="0079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BBBA" w14:textId="77777777" w:rsidR="00C1021E" w:rsidRDefault="00C10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22C0" w14:textId="77777777" w:rsidR="00015645" w:rsidRDefault="00197230" w:rsidP="00197230">
    <w:pPr>
      <w:pStyle w:val="Footer"/>
      <w:ind w:firstLine="720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anchor distT="0" distB="0" distL="114300" distR="114300" simplePos="0" relativeHeight="251665408" behindDoc="0" locked="0" layoutInCell="1" allowOverlap="1" wp14:anchorId="6294C62B" wp14:editId="00834AD9">
          <wp:simplePos x="0" y="0"/>
          <wp:positionH relativeFrom="column">
            <wp:posOffset>-289560</wp:posOffset>
          </wp:positionH>
          <wp:positionV relativeFrom="paragraph">
            <wp:posOffset>-224952</wp:posOffset>
          </wp:positionV>
          <wp:extent cx="2200910" cy="239395"/>
          <wp:effectExtent l="0" t="0" r="889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7FE5" w14:textId="77777777" w:rsidR="00FC30C8" w:rsidRDefault="00FC30C8" w:rsidP="003C5150">
    <w:pPr>
      <w:pStyle w:val="Heading3"/>
      <w:jc w:val="center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5F223CF2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3F88F811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04A16A16" w14:textId="77777777" w:rsidR="0033721F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airman: </w:t>
    </w:r>
    <w:r w:rsidR="001C66EF">
      <w:rPr>
        <w:rFonts w:ascii="Arial" w:hAnsi="Arial" w:cs="Arial"/>
        <w:sz w:val="12"/>
        <w:szCs w:val="12"/>
      </w:rPr>
      <w:t>Steve Fogg</w:t>
    </w:r>
    <w:r>
      <w:rPr>
        <w:rFonts w:ascii="Arial" w:hAnsi="Arial" w:cs="Arial"/>
        <w:sz w:val="12"/>
        <w:szCs w:val="12"/>
      </w:rPr>
      <w:tab/>
    </w:r>
  </w:p>
  <w:p w14:paraId="3F6F9387" w14:textId="77777777" w:rsidR="00FC30C8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ief Executive: </w:t>
    </w:r>
    <w:r w:rsidR="0073533D">
      <w:rPr>
        <w:rFonts w:ascii="Arial" w:hAnsi="Arial" w:cs="Arial"/>
        <w:sz w:val="12"/>
        <w:szCs w:val="12"/>
      </w:rPr>
      <w:t>Trish Armstrong-Child</w:t>
    </w:r>
  </w:p>
  <w:p w14:paraId="367B6B19" w14:textId="77777777" w:rsidR="00FC30C8" w:rsidRDefault="00FC30C8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37C87BBE" w14:textId="77777777" w:rsidR="002B3DA2" w:rsidRPr="007129E3" w:rsidRDefault="002B3DA2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RESEARCH MATTERS AND SAVES LIVES </w:t>
    </w:r>
    <w:r w:rsidR="00015645">
      <w:rPr>
        <w:rFonts w:ascii="Arial" w:eastAsia="Times New Roman" w:hAnsi="Arial" w:cs="Arial"/>
        <w:sz w:val="12"/>
        <w:szCs w:val="12"/>
        <w:u w:val="none"/>
        <w:lang w:val="en-US"/>
      </w:rPr>
      <w:t>–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 TODAY’S RESEARCH IS TOMORROW</w:t>
    </w:r>
    <w:r w:rsidR="006D2E5A">
      <w:rPr>
        <w:rFonts w:ascii="Arial" w:eastAsia="Times New Roman" w:hAnsi="Arial" w:cs="Arial"/>
        <w:sz w:val="12"/>
        <w:szCs w:val="12"/>
        <w:u w:val="none"/>
        <w:lang w:val="en-US"/>
      </w:rPr>
      <w:t>’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>S CARE</w:t>
    </w:r>
  </w:p>
  <w:p w14:paraId="214003D0" w14:textId="77777777" w:rsidR="00004E66" w:rsidRPr="002B3DA2" w:rsidRDefault="002B3DA2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Cs/>
        <w:sz w:val="12"/>
        <w:szCs w:val="12"/>
      </w:rPr>
      <w:t xml:space="preserve">Blackpool Teaching Hospitals is a Centre of Clinical and Research Excellence providing quality </w:t>
    </w:r>
    <w:r w:rsidR="00F900DA">
      <w:rPr>
        <w:rFonts w:ascii="Arial" w:hAnsi="Arial" w:cs="Arial"/>
        <w:bCs/>
        <w:sz w:val="12"/>
        <w:szCs w:val="12"/>
      </w:rPr>
      <w:br/>
    </w:r>
    <w:r w:rsidRPr="00004E66">
      <w:rPr>
        <w:rFonts w:ascii="Arial" w:hAnsi="Arial" w:cs="Arial"/>
        <w:bCs/>
        <w:sz w:val="12"/>
        <w:szCs w:val="12"/>
      </w:rPr>
      <w:t xml:space="preserve">up to date care. We are actively involved in </w:t>
    </w:r>
    <w:r w:rsidR="000F1667" w:rsidRPr="00004E66">
      <w:rPr>
        <w:rFonts w:ascii="Arial" w:hAnsi="Arial" w:cs="Arial"/>
        <w:bCs/>
        <w:sz w:val="12"/>
        <w:szCs w:val="12"/>
      </w:rPr>
      <w:t>undertaking research</w:t>
    </w:r>
    <w:r w:rsidRPr="00004E66">
      <w:rPr>
        <w:rFonts w:ascii="Arial" w:hAnsi="Arial" w:cs="Arial"/>
        <w:bCs/>
        <w:sz w:val="12"/>
        <w:szCs w:val="12"/>
      </w:rPr>
      <w:t xml:space="preserve"> to improve treatment of our patients</w:t>
    </w:r>
    <w:r w:rsidR="00015645">
      <w:rPr>
        <w:rFonts w:ascii="Arial" w:hAnsi="Arial" w:cs="Arial"/>
        <w:bCs/>
        <w:sz w:val="12"/>
        <w:szCs w:val="12"/>
      </w:rPr>
      <w:t>.</w:t>
    </w:r>
    <w:r w:rsidRPr="00004E66">
      <w:rPr>
        <w:rFonts w:ascii="Arial" w:hAnsi="Arial" w:cs="Arial"/>
        <w:bCs/>
        <w:sz w:val="12"/>
        <w:szCs w:val="12"/>
      </w:rPr>
      <w:t> A member of the healthcare team may discuss current clinical trials with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E571" w14:textId="77777777" w:rsidR="00796529" w:rsidRDefault="00796529">
      <w:r>
        <w:separator/>
      </w:r>
    </w:p>
  </w:footnote>
  <w:footnote w:type="continuationSeparator" w:id="0">
    <w:p w14:paraId="1DF57E1B" w14:textId="77777777" w:rsidR="00796529" w:rsidRDefault="0079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EF08" w14:textId="77777777" w:rsidR="00C1021E" w:rsidRDefault="00C10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7A37" w14:textId="77777777" w:rsidR="002801D7" w:rsidRDefault="00451D4C">
    <w:pPr>
      <w:ind w:right="-873"/>
      <w:jc w:val="right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38C91230" wp14:editId="14CB9EB8">
          <wp:simplePos x="0" y="0"/>
          <wp:positionH relativeFrom="page">
            <wp:posOffset>0</wp:posOffset>
          </wp:positionH>
          <wp:positionV relativeFrom="page">
            <wp:posOffset>6776</wp:posOffset>
          </wp:positionV>
          <wp:extent cx="7560000" cy="1068564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4C3719" w14:textId="77777777" w:rsidR="002801D7" w:rsidRDefault="002801D7">
    <w:pPr>
      <w:ind w:right="-873"/>
      <w:jc w:val="right"/>
    </w:pPr>
  </w:p>
  <w:p w14:paraId="56EA6684" w14:textId="77777777" w:rsidR="002801D7" w:rsidRDefault="002801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3960" w14:textId="77777777" w:rsidR="002801D7" w:rsidRDefault="0033721F" w:rsidP="00F900DA">
    <w:pPr>
      <w:ind w:left="142" w:right="-873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7DB1789" wp14:editId="3B22BF2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DCEA86" w14:textId="77777777" w:rsidR="0033721F" w:rsidRDefault="0033721F" w:rsidP="00015645">
    <w:pPr>
      <w:pStyle w:val="Header"/>
      <w:ind w:right="-873"/>
      <w:rPr>
        <w:rFonts w:ascii="Arial" w:hAnsi="Arial" w:cs="Arial"/>
        <w:sz w:val="18"/>
        <w:szCs w:val="18"/>
      </w:rPr>
    </w:pPr>
  </w:p>
  <w:p w14:paraId="6E1DD791" w14:textId="77777777" w:rsidR="00451D4C" w:rsidRDefault="00451D4C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09E3BB0F" w14:textId="77777777" w:rsidR="002801D7" w:rsidRPr="006F1FDA" w:rsidRDefault="00C1021E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orkforce Advisory Service</w:t>
    </w:r>
  </w:p>
  <w:p w14:paraId="008BD8CA" w14:textId="77777777" w:rsidR="002801D7" w:rsidRPr="006F1FDA" w:rsidRDefault="00C1021E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ome </w:t>
    </w:r>
  </w:p>
  <w:p w14:paraId="1008628D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 Victoria Hospital</w:t>
    </w:r>
  </w:p>
  <w:p w14:paraId="2CB9724C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proofErr w:type="spellStart"/>
    <w:r w:rsidRPr="006F1FDA">
      <w:rPr>
        <w:rFonts w:ascii="Arial" w:hAnsi="Arial" w:cs="Arial"/>
        <w:sz w:val="18"/>
        <w:szCs w:val="18"/>
      </w:rPr>
      <w:t>Whinney</w:t>
    </w:r>
    <w:proofErr w:type="spellEnd"/>
    <w:r w:rsidRPr="006F1FDA">
      <w:rPr>
        <w:rFonts w:ascii="Arial" w:hAnsi="Arial" w:cs="Arial"/>
        <w:sz w:val="18"/>
        <w:szCs w:val="18"/>
      </w:rPr>
      <w:t xml:space="preserve"> </w:t>
    </w:r>
    <w:proofErr w:type="spellStart"/>
    <w:r w:rsidRPr="006F1FDA">
      <w:rPr>
        <w:rFonts w:ascii="Arial" w:hAnsi="Arial" w:cs="Arial"/>
        <w:sz w:val="18"/>
        <w:szCs w:val="18"/>
      </w:rPr>
      <w:t>Heys</w:t>
    </w:r>
    <w:proofErr w:type="spellEnd"/>
    <w:r w:rsidRPr="006F1FDA">
      <w:rPr>
        <w:rFonts w:ascii="Arial" w:hAnsi="Arial" w:cs="Arial"/>
        <w:sz w:val="18"/>
        <w:szCs w:val="18"/>
      </w:rPr>
      <w:t xml:space="preserve"> Road</w:t>
    </w:r>
  </w:p>
  <w:p w14:paraId="61629FFE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</w:t>
    </w:r>
  </w:p>
  <w:p w14:paraId="1FA0B552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Lancashire</w:t>
    </w:r>
  </w:p>
  <w:p w14:paraId="7358C515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FY3 8NR</w:t>
    </w:r>
  </w:p>
  <w:p w14:paraId="2F8D9C9C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66BDC863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 xml:space="preserve">Telephone: </w:t>
    </w:r>
    <w:r w:rsidR="00C1021E">
      <w:rPr>
        <w:rFonts w:ascii="Arial" w:hAnsi="Arial" w:cs="Arial"/>
        <w:sz w:val="18"/>
        <w:szCs w:val="18"/>
      </w:rPr>
      <w:t>951600 Option 4</w:t>
    </w:r>
  </w:p>
  <w:p w14:paraId="19BD7541" w14:textId="77777777" w:rsidR="002801D7" w:rsidRDefault="00796529">
    <w:pPr>
      <w:pStyle w:val="Header"/>
      <w:ind w:right="-873"/>
      <w:jc w:val="right"/>
      <w:rPr>
        <w:rFonts w:ascii="Arial" w:hAnsi="Arial" w:cs="Arial"/>
        <w:sz w:val="18"/>
        <w:szCs w:val="18"/>
      </w:rPr>
    </w:pPr>
    <w:hyperlink r:id="rId2" w:history="1">
      <w:r w:rsidR="00C1021E" w:rsidRPr="00935E5D">
        <w:rPr>
          <w:rStyle w:val="Hyperlink"/>
          <w:rFonts w:ascii="Arial" w:hAnsi="Arial" w:cs="Arial"/>
          <w:sz w:val="18"/>
          <w:szCs w:val="18"/>
        </w:rPr>
        <w:t>Bfwh.workforceadvisoryservice@nhs.net</w:t>
      </w:r>
    </w:hyperlink>
    <w:r w:rsidR="00C1021E">
      <w:rPr>
        <w:rFonts w:ascii="Arial" w:hAnsi="Arial" w:cs="Arial"/>
        <w:sz w:val="18"/>
        <w:szCs w:val="18"/>
      </w:rPr>
      <w:t xml:space="preserve"> </w:t>
    </w:r>
  </w:p>
  <w:p w14:paraId="1447F8B0" w14:textId="77777777" w:rsidR="00C1021E" w:rsidRPr="006F1FDA" w:rsidRDefault="00C1021E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281C22A6" w14:textId="77777777" w:rsidR="002801D7" w:rsidRDefault="002801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29"/>
    <w:rsid w:val="00002796"/>
    <w:rsid w:val="00004E66"/>
    <w:rsid w:val="00010B2D"/>
    <w:rsid w:val="00010D7B"/>
    <w:rsid w:val="00015645"/>
    <w:rsid w:val="00044992"/>
    <w:rsid w:val="0004797A"/>
    <w:rsid w:val="0008006D"/>
    <w:rsid w:val="000A3D67"/>
    <w:rsid w:val="000A70D7"/>
    <w:rsid w:val="000F1667"/>
    <w:rsid w:val="0010068A"/>
    <w:rsid w:val="001702B1"/>
    <w:rsid w:val="00197230"/>
    <w:rsid w:val="001C66EF"/>
    <w:rsid w:val="001C74DE"/>
    <w:rsid w:val="001D2C08"/>
    <w:rsid w:val="001E18D9"/>
    <w:rsid w:val="002119F5"/>
    <w:rsid w:val="00213D32"/>
    <w:rsid w:val="002543A1"/>
    <w:rsid w:val="00257754"/>
    <w:rsid w:val="002629C3"/>
    <w:rsid w:val="00265F8A"/>
    <w:rsid w:val="002801D7"/>
    <w:rsid w:val="00286D91"/>
    <w:rsid w:val="0028747E"/>
    <w:rsid w:val="00290406"/>
    <w:rsid w:val="0029412C"/>
    <w:rsid w:val="00295F99"/>
    <w:rsid w:val="002B1383"/>
    <w:rsid w:val="002B3DA2"/>
    <w:rsid w:val="002C37AA"/>
    <w:rsid w:val="002C4995"/>
    <w:rsid w:val="002C661C"/>
    <w:rsid w:val="002D31BB"/>
    <w:rsid w:val="002D3DC1"/>
    <w:rsid w:val="002D5E7C"/>
    <w:rsid w:val="002F743B"/>
    <w:rsid w:val="00316258"/>
    <w:rsid w:val="0033721F"/>
    <w:rsid w:val="003551CE"/>
    <w:rsid w:val="00357F2E"/>
    <w:rsid w:val="003602D9"/>
    <w:rsid w:val="00382FC3"/>
    <w:rsid w:val="003C5150"/>
    <w:rsid w:val="003E30EA"/>
    <w:rsid w:val="00404B6D"/>
    <w:rsid w:val="00451D4C"/>
    <w:rsid w:val="0048055E"/>
    <w:rsid w:val="0049205E"/>
    <w:rsid w:val="004966DF"/>
    <w:rsid w:val="004A7401"/>
    <w:rsid w:val="004B4F70"/>
    <w:rsid w:val="004D4CC9"/>
    <w:rsid w:val="004E3672"/>
    <w:rsid w:val="00527469"/>
    <w:rsid w:val="00530304"/>
    <w:rsid w:val="00550190"/>
    <w:rsid w:val="005573B4"/>
    <w:rsid w:val="005A47CD"/>
    <w:rsid w:val="005F34A3"/>
    <w:rsid w:val="005F5DE2"/>
    <w:rsid w:val="00610D35"/>
    <w:rsid w:val="006204AD"/>
    <w:rsid w:val="0066215D"/>
    <w:rsid w:val="006968D2"/>
    <w:rsid w:val="006B4B5A"/>
    <w:rsid w:val="006D2E5A"/>
    <w:rsid w:val="006E2067"/>
    <w:rsid w:val="006F1FDA"/>
    <w:rsid w:val="00704963"/>
    <w:rsid w:val="00707F2C"/>
    <w:rsid w:val="007129E3"/>
    <w:rsid w:val="0073533D"/>
    <w:rsid w:val="00740B4C"/>
    <w:rsid w:val="00796529"/>
    <w:rsid w:val="00801CD7"/>
    <w:rsid w:val="00810798"/>
    <w:rsid w:val="00842AA0"/>
    <w:rsid w:val="008A3BD3"/>
    <w:rsid w:val="008C5717"/>
    <w:rsid w:val="008D0705"/>
    <w:rsid w:val="008D3E8A"/>
    <w:rsid w:val="008E27C3"/>
    <w:rsid w:val="008F7B61"/>
    <w:rsid w:val="0092757C"/>
    <w:rsid w:val="00956B65"/>
    <w:rsid w:val="009779BF"/>
    <w:rsid w:val="00980D5E"/>
    <w:rsid w:val="009910A8"/>
    <w:rsid w:val="009A2B09"/>
    <w:rsid w:val="009B0B6E"/>
    <w:rsid w:val="009B6658"/>
    <w:rsid w:val="009E1C41"/>
    <w:rsid w:val="009F5842"/>
    <w:rsid w:val="00A45E35"/>
    <w:rsid w:val="00A46FE3"/>
    <w:rsid w:val="00A6539A"/>
    <w:rsid w:val="00A70FDD"/>
    <w:rsid w:val="00AA0BDE"/>
    <w:rsid w:val="00AA7BD3"/>
    <w:rsid w:val="00AC6607"/>
    <w:rsid w:val="00AE2D1F"/>
    <w:rsid w:val="00B00E9D"/>
    <w:rsid w:val="00B23A16"/>
    <w:rsid w:val="00B3012B"/>
    <w:rsid w:val="00B37249"/>
    <w:rsid w:val="00B56892"/>
    <w:rsid w:val="00BA29E6"/>
    <w:rsid w:val="00BA6DF8"/>
    <w:rsid w:val="00BB7450"/>
    <w:rsid w:val="00BC25FE"/>
    <w:rsid w:val="00BC609E"/>
    <w:rsid w:val="00BE1113"/>
    <w:rsid w:val="00C01B63"/>
    <w:rsid w:val="00C1021E"/>
    <w:rsid w:val="00C114A9"/>
    <w:rsid w:val="00C97863"/>
    <w:rsid w:val="00CB14B0"/>
    <w:rsid w:val="00D00C66"/>
    <w:rsid w:val="00D211C9"/>
    <w:rsid w:val="00D42B9E"/>
    <w:rsid w:val="00D6078C"/>
    <w:rsid w:val="00DC2D8A"/>
    <w:rsid w:val="00DF3ACA"/>
    <w:rsid w:val="00E479EC"/>
    <w:rsid w:val="00E6768D"/>
    <w:rsid w:val="00EC431D"/>
    <w:rsid w:val="00EE35FE"/>
    <w:rsid w:val="00EF0313"/>
    <w:rsid w:val="00F07EBC"/>
    <w:rsid w:val="00F54EAA"/>
    <w:rsid w:val="00F829A2"/>
    <w:rsid w:val="00F900DA"/>
    <w:rsid w:val="00FA2E19"/>
    <w:rsid w:val="00FC1E7E"/>
    <w:rsid w:val="00FC30C8"/>
    <w:rsid w:val="00FC4A3C"/>
    <w:rsid w:val="00FC6E2D"/>
    <w:rsid w:val="00FD4E5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FABDA"/>
  <w15:chartTrackingRefBased/>
  <w15:docId w15:val="{6C325026-B8CC-4A39-883D-CD9BF5FB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1113"/>
    <w:pPr>
      <w:outlineLvl w:val="2"/>
    </w:pPr>
    <w:rPr>
      <w:rFonts w:ascii="Comic Sans MS" w:eastAsia="Calibri" w:hAnsi="Comic Sans MS"/>
      <w:b/>
      <w:bCs/>
      <w:sz w:val="22"/>
      <w:szCs w:val="22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uiPriority w:val="9"/>
    <w:semiHidden/>
    <w:rsid w:val="00BE1113"/>
    <w:rPr>
      <w:rFonts w:ascii="Comic Sans MS" w:eastAsia="Calibri" w:hAnsi="Comic Sans MS"/>
      <w:b/>
      <w:bCs/>
      <w:sz w:val="22"/>
      <w:szCs w:val="22"/>
      <w:u w:val="single"/>
    </w:rPr>
  </w:style>
  <w:style w:type="table" w:styleId="TableGrid">
    <w:name w:val="Table Grid"/>
    <w:basedOn w:val="TableNormal"/>
    <w:rsid w:val="008D3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8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6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102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C10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2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6529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fwh.workforceadvisoryservice@nhs.net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cvmsrv037\Organisation%20Data\Personnel\GEN.PER\Emma\Templates\BTH%20Strateg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2" ma:contentTypeDescription="Create a new document." ma:contentTypeScope="" ma:versionID="c27c0ef97167efc48e378a3543044098">
  <xsd:schema xmlns:xsd="http://www.w3.org/2001/XMLSchema" xmlns:xs="http://www.w3.org/2001/XMLSchema" xmlns:p="http://schemas.microsoft.com/office/2006/metadata/properties" xmlns:ns1="http://schemas.microsoft.com/sharepoint/v3" xmlns:ns2="0bad8fe3-5959-42de-a75d-4d6b4c8fb126" targetNamespace="http://schemas.microsoft.com/office/2006/metadata/properties" ma:root="true" ma:fieldsID="8451c29ca8bc63fa492aee7036fe8870" ns1:_="" ns2:_="">
    <xsd:import namespace="http://schemas.microsoft.com/sharepoint/v3"/>
    <xsd:import namespace="0bad8fe3-5959-42de-a75d-4d6b4c8fb1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8fe3-5959-42de-a75d-4d6b4c8f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0bad8fe3-5959-42de-a75d-4d6b4c8fb126">
      <UserInfo>
        <DisplayName>Drayson Julie Ann (BFWH)</DisplayName>
        <AccountId>2105</AccountId>
        <AccountType/>
      </UserInfo>
      <UserInfo>
        <DisplayName>Brett Gillian (BFWH)</DisplayName>
        <AccountId>12669</AccountId>
        <AccountType/>
      </UserInfo>
      <UserInfo>
        <DisplayName>Harris Deborah (BFWH)</DisplayName>
        <AccountId>3910</AccountId>
        <AccountType/>
      </UserInfo>
      <UserInfo>
        <DisplayName>Badarulla MirzaMohammed (BFWH)</DisplayName>
        <AccountId>123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174E45-38BD-49F9-AC29-652774A20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D937B-A70A-4996-A029-02DBE70E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d8fe3-5959-42de-a75d-4d6b4c8f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2CBBF-9329-499B-B9C5-870389D01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6BFA9-A9A5-4259-AF7F-24D9E7F71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ad8fe3-5959-42de-a75d-4d6b4c8f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H Strategy Letterhead</Template>
  <TotalTime>0</TotalTime>
  <Pages>3</Pages>
  <Words>17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F CHS NHS Trus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 Emma (BFWH)</dc:creator>
  <cp:keywords/>
  <cp:lastModifiedBy>BUCKLEY, Emma (BLACKPOOL TEACHING HOSPITALS NHS FOUNDATION TRUST)</cp:lastModifiedBy>
  <cp:revision>1</cp:revision>
  <cp:lastPrinted>2018-12-20T11:36:00Z</cp:lastPrinted>
  <dcterms:created xsi:type="dcterms:W3CDTF">2022-08-10T12:59:00Z</dcterms:created>
  <dcterms:modified xsi:type="dcterms:W3CDTF">2022-08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09AC51C127C4EB415566BF2EF7530</vt:lpwstr>
  </property>
</Properties>
</file>